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CB" w:rsidRDefault="00407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E9577B">
        <w:rPr>
          <w:b/>
          <w:sz w:val="28"/>
          <w:szCs w:val="28"/>
        </w:rPr>
        <w:t xml:space="preserve">       </w:t>
      </w:r>
      <w:r w:rsidR="00F33050">
        <w:rPr>
          <w:b/>
          <w:sz w:val="28"/>
          <w:szCs w:val="28"/>
        </w:rPr>
        <w:t xml:space="preserve">      </w:t>
      </w:r>
      <w:r w:rsidR="00E95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B19B0" w:rsidRPr="00407400">
        <w:rPr>
          <w:b/>
          <w:sz w:val="28"/>
          <w:szCs w:val="28"/>
        </w:rPr>
        <w:t>SUMMARY REPORT OF ANTI</w:t>
      </w:r>
      <w:r w:rsidRPr="00407400">
        <w:rPr>
          <w:b/>
          <w:sz w:val="28"/>
          <w:szCs w:val="28"/>
        </w:rPr>
        <w:t>-</w:t>
      </w:r>
      <w:r w:rsidR="008B19B0" w:rsidRPr="00407400">
        <w:rPr>
          <w:b/>
          <w:sz w:val="28"/>
          <w:szCs w:val="28"/>
        </w:rPr>
        <w:t>OVERLOADING OPERATION</w:t>
      </w:r>
    </w:p>
    <w:p w:rsidR="00407400" w:rsidRPr="00407400" w:rsidRDefault="00407400">
      <w:pPr>
        <w:rPr>
          <w:sz w:val="18"/>
          <w:szCs w:val="18"/>
        </w:rPr>
      </w:pPr>
      <w:r w:rsidRPr="00407400">
        <w:rPr>
          <w:sz w:val="18"/>
          <w:szCs w:val="18"/>
        </w:rPr>
        <w:t>STATION/PLACE OF APPREHENDED:</w:t>
      </w:r>
      <w:r>
        <w:rPr>
          <w:sz w:val="18"/>
          <w:szCs w:val="18"/>
        </w:rPr>
        <w:t xml:space="preserve"> </w:t>
      </w:r>
      <w:r w:rsidRPr="00407400">
        <w:rPr>
          <w:b/>
          <w:sz w:val="18"/>
          <w:szCs w:val="18"/>
        </w:rPr>
        <w:t>MC. ARTHUR HI-WAY, MALANDAY, VALENZUELA</w:t>
      </w:r>
      <w:r>
        <w:rPr>
          <w:b/>
          <w:sz w:val="18"/>
          <w:szCs w:val="18"/>
        </w:rPr>
        <w:t xml:space="preserve">    </w:t>
      </w:r>
      <w:r>
        <w:rPr>
          <w:sz w:val="18"/>
          <w:szCs w:val="18"/>
        </w:rPr>
        <w:t xml:space="preserve">FOR THE MONTH OF: </w:t>
      </w:r>
      <w:r w:rsidR="00521FC4">
        <w:rPr>
          <w:b/>
          <w:sz w:val="18"/>
          <w:szCs w:val="18"/>
        </w:rPr>
        <w:t>AUGUST</w:t>
      </w:r>
      <w:r w:rsidRPr="00407400">
        <w:rPr>
          <w:b/>
          <w:sz w:val="18"/>
          <w:szCs w:val="18"/>
        </w:rPr>
        <w:t xml:space="preserve"> 201</w:t>
      </w:r>
      <w:r w:rsidR="00B471D0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8A7659">
        <w:rPr>
          <w:sz w:val="18"/>
          <w:szCs w:val="18"/>
        </w:rPr>
        <w:t xml:space="preserve">     </w:t>
      </w:r>
      <w:r>
        <w:rPr>
          <w:sz w:val="18"/>
          <w:szCs w:val="18"/>
        </w:rPr>
        <w:t>-SHIFT)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903"/>
        <w:gridCol w:w="3507"/>
        <w:gridCol w:w="3600"/>
        <w:gridCol w:w="990"/>
        <w:gridCol w:w="1260"/>
        <w:gridCol w:w="990"/>
        <w:gridCol w:w="720"/>
        <w:gridCol w:w="720"/>
        <w:gridCol w:w="810"/>
        <w:gridCol w:w="1983"/>
        <w:gridCol w:w="1890"/>
      </w:tblGrid>
      <w:tr w:rsidR="00F65A38" w:rsidTr="008A7659">
        <w:trPr>
          <w:trHeight w:val="197"/>
        </w:trPr>
        <w:tc>
          <w:tcPr>
            <w:tcW w:w="903" w:type="dxa"/>
            <w:vMerge w:val="restart"/>
          </w:tcPr>
          <w:p w:rsidR="00F65A38" w:rsidRDefault="00F65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F65A38" w:rsidRPr="00FF05CA" w:rsidRDefault="00F65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DATE</w:t>
            </w:r>
          </w:p>
        </w:tc>
        <w:tc>
          <w:tcPr>
            <w:tcW w:w="3507" w:type="dxa"/>
            <w:vMerge w:val="restart"/>
          </w:tcPr>
          <w:p w:rsidR="00F65A38" w:rsidRDefault="00F65A38">
            <w:pPr>
              <w:rPr>
                <w:b/>
                <w:sz w:val="18"/>
                <w:szCs w:val="18"/>
              </w:rPr>
            </w:pPr>
          </w:p>
          <w:p w:rsidR="00141555" w:rsidRPr="00141555" w:rsidRDefault="001415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NAME OF OWNER/ADDRESS</w:t>
            </w:r>
          </w:p>
        </w:tc>
        <w:tc>
          <w:tcPr>
            <w:tcW w:w="3600" w:type="dxa"/>
            <w:vMerge w:val="restart"/>
          </w:tcPr>
          <w:p w:rsidR="00F65A38" w:rsidRDefault="00F65A38">
            <w:pPr>
              <w:rPr>
                <w:b/>
                <w:sz w:val="18"/>
                <w:szCs w:val="18"/>
              </w:rPr>
            </w:pPr>
          </w:p>
          <w:p w:rsidR="00141555" w:rsidRPr="00141555" w:rsidRDefault="001415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TRADE NAME</w:t>
            </w:r>
          </w:p>
        </w:tc>
        <w:tc>
          <w:tcPr>
            <w:tcW w:w="990" w:type="dxa"/>
            <w:vMerge w:val="restart"/>
            <w:vAlign w:val="center"/>
          </w:tcPr>
          <w:p w:rsidR="00F65A38" w:rsidRDefault="00141555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TE</w:t>
            </w:r>
          </w:p>
          <w:p w:rsidR="00141555" w:rsidRPr="00141555" w:rsidRDefault="00141555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60" w:type="dxa"/>
            <w:vMerge w:val="restart"/>
            <w:vAlign w:val="center"/>
          </w:tcPr>
          <w:p w:rsidR="00F65A38" w:rsidRDefault="00F65A38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NO</w:t>
            </w:r>
            <w:proofErr w:type="gramStart"/>
            <w:r>
              <w:rPr>
                <w:b/>
                <w:sz w:val="18"/>
                <w:szCs w:val="18"/>
              </w:rPr>
              <w:t>./</w:t>
            </w:r>
            <w:proofErr w:type="gramEnd"/>
          </w:p>
          <w:p w:rsidR="00F65A38" w:rsidRPr="00F65A38" w:rsidRDefault="00F65A38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HICLE TYPE</w:t>
            </w:r>
          </w:p>
        </w:tc>
        <w:tc>
          <w:tcPr>
            <w:tcW w:w="990" w:type="dxa"/>
            <w:vMerge w:val="restart"/>
            <w:vAlign w:val="center"/>
          </w:tcPr>
          <w:p w:rsidR="00F65A38" w:rsidRDefault="00F65A38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VW AS</w:t>
            </w:r>
          </w:p>
          <w:p w:rsidR="00F65A38" w:rsidRPr="00F65A38" w:rsidRDefault="00F65A38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ED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:rsidR="00F65A38" w:rsidRPr="00867E6A" w:rsidRDefault="00F65A38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VERLOAD/EXCESS LOAD (</w:t>
            </w:r>
            <w:proofErr w:type="spellStart"/>
            <w:r>
              <w:rPr>
                <w:sz w:val="14"/>
                <w:szCs w:val="14"/>
              </w:rPr>
              <w:t>Kg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983" w:type="dxa"/>
            <w:vMerge w:val="restart"/>
            <w:vAlign w:val="center"/>
          </w:tcPr>
          <w:p w:rsidR="003870EA" w:rsidRDefault="003870EA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EHENDING</w:t>
            </w:r>
          </w:p>
          <w:p w:rsidR="00F65A38" w:rsidRPr="003870EA" w:rsidRDefault="003870EA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R</w:t>
            </w:r>
          </w:p>
        </w:tc>
        <w:tc>
          <w:tcPr>
            <w:tcW w:w="1890" w:type="dxa"/>
            <w:vMerge w:val="restart"/>
            <w:vAlign w:val="center"/>
          </w:tcPr>
          <w:p w:rsidR="00F65A38" w:rsidRPr="005E0D28" w:rsidRDefault="005E0D28" w:rsidP="008A7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SCATED ITEM</w:t>
            </w:r>
          </w:p>
        </w:tc>
      </w:tr>
      <w:tr w:rsidR="00F65A38" w:rsidTr="008A7659">
        <w:trPr>
          <w:trHeight w:val="260"/>
        </w:trPr>
        <w:tc>
          <w:tcPr>
            <w:tcW w:w="903" w:type="dxa"/>
            <w:vMerge/>
          </w:tcPr>
          <w:p w:rsidR="00F65A38" w:rsidRDefault="00F65A38">
            <w:pPr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65A38" w:rsidRDefault="00F65A38" w:rsidP="008A76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,500/</w:t>
            </w:r>
          </w:p>
          <w:p w:rsidR="00F65A38" w:rsidRPr="00F65A38" w:rsidRDefault="00F65A38" w:rsidP="008A76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X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65A38" w:rsidRPr="00F65A38" w:rsidRDefault="002E0279" w:rsidP="008A76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VW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5A38" w:rsidRDefault="002E0279" w:rsidP="008A76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OTH</w:t>
            </w:r>
          </w:p>
          <w:p w:rsidR="002E0279" w:rsidRPr="002E0279" w:rsidRDefault="002E0279" w:rsidP="008A76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XLE-</w:t>
            </w:r>
            <w:r w:rsidRPr="002E0279">
              <w:rPr>
                <w:sz w:val="12"/>
                <w:szCs w:val="12"/>
              </w:rPr>
              <w:t>GVW</w:t>
            </w:r>
          </w:p>
        </w:tc>
        <w:tc>
          <w:tcPr>
            <w:tcW w:w="1983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65A38" w:rsidRDefault="00F65A38">
            <w:pPr>
              <w:rPr>
                <w:b/>
                <w:sz w:val="28"/>
                <w:szCs w:val="28"/>
              </w:rPr>
            </w:pPr>
          </w:p>
        </w:tc>
      </w:tr>
      <w:tr w:rsidR="00C74A5B" w:rsidTr="008A7659">
        <w:tc>
          <w:tcPr>
            <w:tcW w:w="903" w:type="dxa"/>
            <w:vAlign w:val="center"/>
          </w:tcPr>
          <w:p w:rsidR="00C74A5B" w:rsidRPr="00C304AB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17</w:t>
            </w:r>
          </w:p>
        </w:tc>
        <w:tc>
          <w:tcPr>
            <w:tcW w:w="3507" w:type="dxa"/>
          </w:tcPr>
          <w:p w:rsidR="00C74A5B" w:rsidRPr="004F3B05" w:rsidRDefault="00C74A5B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C74A5B" w:rsidRPr="004F3B05" w:rsidRDefault="00C74A5B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74A5B" w:rsidRPr="00B6464F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RF-322</w:t>
            </w:r>
          </w:p>
        </w:tc>
        <w:tc>
          <w:tcPr>
            <w:tcW w:w="1260" w:type="dxa"/>
            <w:vAlign w:val="center"/>
          </w:tcPr>
          <w:p w:rsidR="00C74A5B" w:rsidRDefault="00C74A5B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2</w:t>
            </w:r>
          </w:p>
        </w:tc>
        <w:tc>
          <w:tcPr>
            <w:tcW w:w="99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center"/>
          </w:tcPr>
          <w:p w:rsidR="00C74A5B" w:rsidRPr="004F3B05" w:rsidRDefault="00C74A5B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74A5B" w:rsidRPr="004F3B05" w:rsidRDefault="008A765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XRF-322</w:t>
            </w:r>
          </w:p>
        </w:tc>
      </w:tr>
      <w:tr w:rsidR="00C74A5B" w:rsidTr="008A7659">
        <w:tc>
          <w:tcPr>
            <w:tcW w:w="903" w:type="dxa"/>
            <w:vAlign w:val="center"/>
          </w:tcPr>
          <w:p w:rsidR="00C74A5B" w:rsidRPr="00C304AB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17</w:t>
            </w:r>
          </w:p>
        </w:tc>
        <w:tc>
          <w:tcPr>
            <w:tcW w:w="3507" w:type="dxa"/>
          </w:tcPr>
          <w:p w:rsidR="00C74A5B" w:rsidRPr="004F3B05" w:rsidRDefault="00C74A5B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C74A5B" w:rsidRPr="00E342C8" w:rsidRDefault="00C74A5B" w:rsidP="00EF060B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74A5B" w:rsidRPr="00E16CB5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7</w:t>
            </w:r>
          </w:p>
        </w:tc>
        <w:tc>
          <w:tcPr>
            <w:tcW w:w="1260" w:type="dxa"/>
            <w:vAlign w:val="center"/>
          </w:tcPr>
          <w:p w:rsidR="00C74A5B" w:rsidRDefault="00C74A5B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C74A5B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C74A5B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0</w:t>
            </w:r>
          </w:p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00</w:t>
            </w:r>
          </w:p>
        </w:tc>
        <w:tc>
          <w:tcPr>
            <w:tcW w:w="1983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74A5B" w:rsidRPr="004F3B05" w:rsidRDefault="008A765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138007</w:t>
            </w:r>
          </w:p>
        </w:tc>
      </w:tr>
      <w:tr w:rsidR="00C74A5B" w:rsidTr="008A7659">
        <w:tc>
          <w:tcPr>
            <w:tcW w:w="903" w:type="dxa"/>
            <w:vAlign w:val="center"/>
          </w:tcPr>
          <w:p w:rsidR="00C74A5B" w:rsidRPr="00C304AB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3/17</w:t>
            </w:r>
          </w:p>
        </w:tc>
        <w:tc>
          <w:tcPr>
            <w:tcW w:w="3507" w:type="dxa"/>
          </w:tcPr>
          <w:p w:rsidR="00C74A5B" w:rsidRPr="004F3B05" w:rsidRDefault="00C74A5B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C74A5B" w:rsidRPr="004F3B05" w:rsidRDefault="00C74A5B" w:rsidP="00EF060B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74A5B" w:rsidRPr="00E16CB5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V-682</w:t>
            </w:r>
          </w:p>
        </w:tc>
        <w:tc>
          <w:tcPr>
            <w:tcW w:w="1260" w:type="dxa"/>
            <w:vAlign w:val="center"/>
          </w:tcPr>
          <w:p w:rsidR="00C74A5B" w:rsidRDefault="00C74A5B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2-12</w:t>
            </w:r>
          </w:p>
        </w:tc>
        <w:tc>
          <w:tcPr>
            <w:tcW w:w="990" w:type="dxa"/>
            <w:vAlign w:val="center"/>
          </w:tcPr>
          <w:p w:rsidR="00C74A5B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00</w:t>
            </w:r>
          </w:p>
        </w:tc>
        <w:tc>
          <w:tcPr>
            <w:tcW w:w="72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C74A5B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  <w:p w:rsidR="00C74A5B" w:rsidRPr="004F3B05" w:rsidRDefault="00C74A5B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500</w:t>
            </w:r>
          </w:p>
        </w:tc>
        <w:tc>
          <w:tcPr>
            <w:tcW w:w="1983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74A5B" w:rsidRPr="004F3B05" w:rsidRDefault="00C74A5B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GV-682</w:t>
            </w:r>
          </w:p>
        </w:tc>
      </w:tr>
      <w:tr w:rsidR="00FC6865" w:rsidTr="008A7659">
        <w:tc>
          <w:tcPr>
            <w:tcW w:w="903" w:type="dxa"/>
            <w:vAlign w:val="center"/>
          </w:tcPr>
          <w:p w:rsidR="00FC6865" w:rsidRPr="00C304AB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7/17</w:t>
            </w:r>
          </w:p>
        </w:tc>
        <w:tc>
          <w:tcPr>
            <w:tcW w:w="3507" w:type="dxa"/>
          </w:tcPr>
          <w:p w:rsidR="00FC6865" w:rsidRPr="004F3B05" w:rsidRDefault="00FC6865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FC6865" w:rsidRPr="004F3B05" w:rsidRDefault="00FC6865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6865" w:rsidRPr="00B6464F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  <w:vAlign w:val="center"/>
          </w:tcPr>
          <w:p w:rsidR="00FC6865" w:rsidRDefault="00FC6865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FC686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FC6865" w:rsidRPr="004F3B05" w:rsidRDefault="00FC6865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C686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00</w:t>
            </w:r>
          </w:p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80</w:t>
            </w:r>
          </w:p>
        </w:tc>
        <w:tc>
          <w:tcPr>
            <w:tcW w:w="1983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8"/>
                <w:szCs w:val="18"/>
              </w:rPr>
            </w:pPr>
          </w:p>
        </w:tc>
      </w:tr>
      <w:tr w:rsidR="00FC6865" w:rsidTr="008A7659">
        <w:tc>
          <w:tcPr>
            <w:tcW w:w="903" w:type="dxa"/>
            <w:vAlign w:val="center"/>
          </w:tcPr>
          <w:p w:rsidR="00FC6865" w:rsidRPr="00C304AB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17</w:t>
            </w:r>
          </w:p>
        </w:tc>
        <w:tc>
          <w:tcPr>
            <w:tcW w:w="3507" w:type="dxa"/>
          </w:tcPr>
          <w:p w:rsidR="00FC6865" w:rsidRPr="004F3B05" w:rsidRDefault="00FC6865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FC6865" w:rsidRPr="004F3B05" w:rsidRDefault="00FC6865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6865" w:rsidRPr="00E16CB5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G-744</w:t>
            </w:r>
          </w:p>
        </w:tc>
        <w:tc>
          <w:tcPr>
            <w:tcW w:w="1260" w:type="dxa"/>
            <w:vAlign w:val="center"/>
          </w:tcPr>
          <w:p w:rsidR="00FC6865" w:rsidRDefault="00FC6865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FC686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C686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0</w:t>
            </w:r>
          </w:p>
        </w:tc>
        <w:tc>
          <w:tcPr>
            <w:tcW w:w="1983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NG-744</w:t>
            </w:r>
          </w:p>
        </w:tc>
      </w:tr>
      <w:tr w:rsidR="00FC6865" w:rsidTr="008A7659">
        <w:tc>
          <w:tcPr>
            <w:tcW w:w="903" w:type="dxa"/>
            <w:vAlign w:val="center"/>
          </w:tcPr>
          <w:p w:rsidR="00FC6865" w:rsidRPr="00C304AB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1/17</w:t>
            </w:r>
          </w:p>
        </w:tc>
        <w:tc>
          <w:tcPr>
            <w:tcW w:w="3507" w:type="dxa"/>
          </w:tcPr>
          <w:p w:rsidR="00FC6865" w:rsidRPr="004F3B05" w:rsidRDefault="00FC6865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FC6865" w:rsidRPr="004F3B05" w:rsidRDefault="00FC6865" w:rsidP="00EF060B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6865" w:rsidRPr="00E16CB5" w:rsidRDefault="00FC6865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T4274</w:t>
            </w:r>
          </w:p>
        </w:tc>
        <w:tc>
          <w:tcPr>
            <w:tcW w:w="1260" w:type="dxa"/>
            <w:vAlign w:val="center"/>
          </w:tcPr>
          <w:p w:rsidR="00FC6865" w:rsidRDefault="00FC6865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3</w:t>
            </w:r>
          </w:p>
        </w:tc>
        <w:tc>
          <w:tcPr>
            <w:tcW w:w="99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0</w:t>
            </w:r>
          </w:p>
        </w:tc>
        <w:tc>
          <w:tcPr>
            <w:tcW w:w="72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60</w:t>
            </w:r>
          </w:p>
        </w:tc>
        <w:tc>
          <w:tcPr>
            <w:tcW w:w="810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FC6865" w:rsidRPr="004F3B05" w:rsidRDefault="00FC6865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FC6865" w:rsidRPr="004F3B05" w:rsidRDefault="008A765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AAT4274</w:t>
            </w: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4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B6464F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QB-911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3</w:t>
            </w:r>
          </w:p>
        </w:tc>
        <w:tc>
          <w:tcPr>
            <w:tcW w:w="99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0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20</w:t>
            </w:r>
          </w:p>
        </w:tc>
        <w:tc>
          <w:tcPr>
            <w:tcW w:w="1983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WQB-911</w:t>
            </w: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4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E16CB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U-486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3</w:t>
            </w:r>
          </w:p>
        </w:tc>
        <w:tc>
          <w:tcPr>
            <w:tcW w:w="9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80</w:t>
            </w:r>
          </w:p>
        </w:tc>
        <w:tc>
          <w:tcPr>
            <w:tcW w:w="81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624E99" w:rsidRDefault="00624E99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CXU-486</w:t>
            </w: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6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E16CB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80</w:t>
            </w:r>
          </w:p>
        </w:tc>
        <w:tc>
          <w:tcPr>
            <w:tcW w:w="1983" w:type="dxa"/>
            <w:vAlign w:val="center"/>
          </w:tcPr>
          <w:p w:rsidR="00624E99" w:rsidRDefault="00624E99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7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B6464F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-787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624E99" w:rsidRDefault="00624E99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AG-787</w:t>
            </w: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7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E16CB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2</w:t>
            </w:r>
          </w:p>
        </w:tc>
        <w:tc>
          <w:tcPr>
            <w:tcW w:w="99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2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60</w:t>
            </w:r>
          </w:p>
        </w:tc>
        <w:tc>
          <w:tcPr>
            <w:tcW w:w="1983" w:type="dxa"/>
            <w:vAlign w:val="center"/>
          </w:tcPr>
          <w:p w:rsidR="00624E99" w:rsidRDefault="00624E99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E16CB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T-450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983" w:type="dxa"/>
            <w:vAlign w:val="center"/>
          </w:tcPr>
          <w:p w:rsidR="00624E99" w:rsidRDefault="00624E99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CT-450</w:t>
            </w: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800826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C-275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3</w:t>
            </w:r>
          </w:p>
        </w:tc>
        <w:tc>
          <w:tcPr>
            <w:tcW w:w="9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80</w:t>
            </w:r>
          </w:p>
        </w:tc>
        <w:tc>
          <w:tcPr>
            <w:tcW w:w="81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624E99" w:rsidRDefault="00624E99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LC-275</w:t>
            </w:r>
          </w:p>
        </w:tc>
      </w:tr>
      <w:tr w:rsidR="00624E99" w:rsidTr="008A7659">
        <w:tc>
          <w:tcPr>
            <w:tcW w:w="903" w:type="dxa"/>
            <w:vAlign w:val="center"/>
          </w:tcPr>
          <w:p w:rsidR="00624E99" w:rsidRPr="00C304AB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9/17</w:t>
            </w:r>
          </w:p>
        </w:tc>
        <w:tc>
          <w:tcPr>
            <w:tcW w:w="3507" w:type="dxa"/>
          </w:tcPr>
          <w:p w:rsidR="00624E99" w:rsidRPr="004F3B05" w:rsidRDefault="00624E99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4E99" w:rsidRPr="004F3B05" w:rsidRDefault="00624E99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4E99" w:rsidRPr="00A877EA" w:rsidRDefault="00624E9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  <w:vAlign w:val="center"/>
          </w:tcPr>
          <w:p w:rsidR="00624E99" w:rsidRDefault="00624E99" w:rsidP="008A7659">
            <w:pPr>
              <w:jc w:val="center"/>
            </w:pPr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4E99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40</w:t>
            </w:r>
          </w:p>
          <w:p w:rsidR="00624E99" w:rsidRPr="004F3B05" w:rsidRDefault="00624E99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1983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4E99" w:rsidRPr="004F3B05" w:rsidRDefault="00624E99" w:rsidP="008A7659">
            <w:pPr>
              <w:jc w:val="center"/>
              <w:rPr>
                <w:sz w:val="18"/>
                <w:szCs w:val="18"/>
              </w:rPr>
            </w:pPr>
          </w:p>
        </w:tc>
      </w:tr>
      <w:tr w:rsidR="006250E4" w:rsidTr="008A7659">
        <w:tc>
          <w:tcPr>
            <w:tcW w:w="903" w:type="dxa"/>
            <w:vAlign w:val="center"/>
          </w:tcPr>
          <w:p w:rsidR="006250E4" w:rsidRPr="00C304AB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2/17</w:t>
            </w:r>
          </w:p>
        </w:tc>
        <w:tc>
          <w:tcPr>
            <w:tcW w:w="3507" w:type="dxa"/>
          </w:tcPr>
          <w:p w:rsidR="006250E4" w:rsidRPr="004F3B05" w:rsidRDefault="006250E4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50E4" w:rsidRPr="004F3B05" w:rsidRDefault="006250E4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50E4" w:rsidRPr="00B6464F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  <w:vAlign w:val="center"/>
          </w:tcPr>
          <w:p w:rsidR="006250E4" w:rsidRDefault="006250E4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2</w:t>
            </w:r>
          </w:p>
        </w:tc>
        <w:tc>
          <w:tcPr>
            <w:tcW w:w="990" w:type="dxa"/>
            <w:vAlign w:val="center"/>
          </w:tcPr>
          <w:p w:rsidR="006250E4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00</w:t>
            </w: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50E4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80</w:t>
            </w:r>
          </w:p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100</w:t>
            </w:r>
          </w:p>
        </w:tc>
        <w:tc>
          <w:tcPr>
            <w:tcW w:w="1983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8"/>
                <w:szCs w:val="18"/>
              </w:rPr>
            </w:pPr>
          </w:p>
        </w:tc>
      </w:tr>
      <w:tr w:rsidR="006250E4" w:rsidTr="008A7659">
        <w:tc>
          <w:tcPr>
            <w:tcW w:w="903" w:type="dxa"/>
            <w:vAlign w:val="center"/>
          </w:tcPr>
          <w:p w:rsidR="006250E4" w:rsidRDefault="006250E4" w:rsidP="008A7659">
            <w:pPr>
              <w:jc w:val="center"/>
            </w:pPr>
            <w:r w:rsidRPr="00A64084">
              <w:rPr>
                <w:sz w:val="18"/>
                <w:szCs w:val="18"/>
              </w:rPr>
              <w:t>08/22/17</w:t>
            </w:r>
          </w:p>
        </w:tc>
        <w:tc>
          <w:tcPr>
            <w:tcW w:w="3507" w:type="dxa"/>
          </w:tcPr>
          <w:p w:rsidR="006250E4" w:rsidRPr="004F3B05" w:rsidRDefault="006250E4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50E4" w:rsidRPr="004F3B05" w:rsidRDefault="006250E4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50E4" w:rsidRPr="00E16CB5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B-369</w:t>
            </w:r>
          </w:p>
        </w:tc>
        <w:tc>
          <w:tcPr>
            <w:tcW w:w="1260" w:type="dxa"/>
            <w:vAlign w:val="center"/>
          </w:tcPr>
          <w:p w:rsidR="006250E4" w:rsidRDefault="006250E4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3</w:t>
            </w:r>
          </w:p>
        </w:tc>
        <w:tc>
          <w:tcPr>
            <w:tcW w:w="99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0</w:t>
            </w: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60</w:t>
            </w:r>
          </w:p>
        </w:tc>
        <w:tc>
          <w:tcPr>
            <w:tcW w:w="81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6250E4" w:rsidRPr="00E27376" w:rsidRDefault="006250E4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JB-369</w:t>
            </w:r>
          </w:p>
        </w:tc>
      </w:tr>
      <w:tr w:rsidR="006250E4" w:rsidTr="008A7659">
        <w:tc>
          <w:tcPr>
            <w:tcW w:w="903" w:type="dxa"/>
            <w:vAlign w:val="center"/>
          </w:tcPr>
          <w:p w:rsidR="006250E4" w:rsidRDefault="006250E4" w:rsidP="008A7659">
            <w:pPr>
              <w:jc w:val="center"/>
            </w:pPr>
            <w:r w:rsidRPr="00A64084">
              <w:rPr>
                <w:sz w:val="18"/>
                <w:szCs w:val="18"/>
              </w:rPr>
              <w:t>08/22/17</w:t>
            </w:r>
          </w:p>
        </w:tc>
        <w:tc>
          <w:tcPr>
            <w:tcW w:w="3507" w:type="dxa"/>
          </w:tcPr>
          <w:p w:rsidR="006250E4" w:rsidRPr="004F3B05" w:rsidRDefault="006250E4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50E4" w:rsidRPr="004F3B05" w:rsidRDefault="006250E4" w:rsidP="00EF060B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50E4" w:rsidRPr="00E16CB5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9824</w:t>
            </w:r>
          </w:p>
        </w:tc>
        <w:tc>
          <w:tcPr>
            <w:tcW w:w="1260" w:type="dxa"/>
            <w:vAlign w:val="center"/>
          </w:tcPr>
          <w:p w:rsidR="006250E4" w:rsidRDefault="006250E4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3</w:t>
            </w:r>
          </w:p>
        </w:tc>
        <w:tc>
          <w:tcPr>
            <w:tcW w:w="99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0</w:t>
            </w: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20</w:t>
            </w:r>
          </w:p>
        </w:tc>
        <w:tc>
          <w:tcPr>
            <w:tcW w:w="81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6250E4" w:rsidRPr="00E27376" w:rsidRDefault="006250E4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50E4" w:rsidRPr="004F3B05" w:rsidRDefault="008A765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ABA9824</w:t>
            </w:r>
          </w:p>
        </w:tc>
      </w:tr>
      <w:tr w:rsidR="006250E4" w:rsidTr="008A7659">
        <w:tc>
          <w:tcPr>
            <w:tcW w:w="903" w:type="dxa"/>
            <w:vAlign w:val="center"/>
          </w:tcPr>
          <w:p w:rsidR="006250E4" w:rsidRPr="00C304AB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3/17</w:t>
            </w:r>
          </w:p>
        </w:tc>
        <w:tc>
          <w:tcPr>
            <w:tcW w:w="3507" w:type="dxa"/>
          </w:tcPr>
          <w:p w:rsidR="006250E4" w:rsidRPr="004F3B05" w:rsidRDefault="006250E4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6250E4" w:rsidRPr="004F3B05" w:rsidRDefault="006250E4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250E4" w:rsidRPr="00B6464F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X-998</w:t>
            </w:r>
          </w:p>
        </w:tc>
        <w:tc>
          <w:tcPr>
            <w:tcW w:w="1260" w:type="dxa"/>
            <w:vAlign w:val="center"/>
          </w:tcPr>
          <w:p w:rsidR="006250E4" w:rsidRDefault="006250E4" w:rsidP="008A7659">
            <w:pPr>
              <w:jc w:val="center"/>
            </w:pPr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250E4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250E4" w:rsidRPr="004F3B05" w:rsidRDefault="006250E4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250E4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  <w:p w:rsidR="006250E4" w:rsidRPr="004F3B05" w:rsidRDefault="006250E4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20</w:t>
            </w:r>
          </w:p>
        </w:tc>
        <w:tc>
          <w:tcPr>
            <w:tcW w:w="1983" w:type="dxa"/>
            <w:vAlign w:val="center"/>
          </w:tcPr>
          <w:p w:rsidR="006250E4" w:rsidRPr="00E27376" w:rsidRDefault="006250E4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50E4" w:rsidRPr="004F3B05" w:rsidRDefault="006250E4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EX-998</w:t>
            </w:r>
          </w:p>
        </w:tc>
      </w:tr>
      <w:tr w:rsidR="009A763C" w:rsidTr="008A7659">
        <w:tc>
          <w:tcPr>
            <w:tcW w:w="903" w:type="dxa"/>
            <w:vAlign w:val="center"/>
          </w:tcPr>
          <w:p w:rsidR="009A763C" w:rsidRPr="00C304AB" w:rsidRDefault="009A763C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17</w:t>
            </w:r>
          </w:p>
        </w:tc>
        <w:tc>
          <w:tcPr>
            <w:tcW w:w="3507" w:type="dxa"/>
          </w:tcPr>
          <w:p w:rsidR="009A763C" w:rsidRPr="004F3B05" w:rsidRDefault="009A763C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9A763C" w:rsidRPr="004F3B05" w:rsidRDefault="009A763C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A763C" w:rsidRPr="00B6464F" w:rsidRDefault="009A763C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E-284</w:t>
            </w:r>
          </w:p>
        </w:tc>
        <w:tc>
          <w:tcPr>
            <w:tcW w:w="1260" w:type="dxa"/>
            <w:vAlign w:val="center"/>
          </w:tcPr>
          <w:p w:rsidR="009A763C" w:rsidRDefault="009A763C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2-4</w:t>
            </w:r>
          </w:p>
        </w:tc>
        <w:tc>
          <w:tcPr>
            <w:tcW w:w="990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20</w:t>
            </w:r>
          </w:p>
        </w:tc>
        <w:tc>
          <w:tcPr>
            <w:tcW w:w="720" w:type="dxa"/>
            <w:vAlign w:val="center"/>
          </w:tcPr>
          <w:p w:rsidR="009A763C" w:rsidRPr="004F3B05" w:rsidRDefault="009A763C" w:rsidP="008A76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NE-284</w:t>
            </w:r>
          </w:p>
        </w:tc>
      </w:tr>
      <w:tr w:rsidR="009A763C" w:rsidTr="008A7659">
        <w:tc>
          <w:tcPr>
            <w:tcW w:w="903" w:type="dxa"/>
            <w:vAlign w:val="center"/>
          </w:tcPr>
          <w:p w:rsidR="009A763C" w:rsidRPr="00C304AB" w:rsidRDefault="009A763C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17</w:t>
            </w:r>
          </w:p>
        </w:tc>
        <w:tc>
          <w:tcPr>
            <w:tcW w:w="3507" w:type="dxa"/>
          </w:tcPr>
          <w:p w:rsidR="009A763C" w:rsidRPr="004F3B05" w:rsidRDefault="009A763C" w:rsidP="00EF060B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9A763C" w:rsidRPr="004F3B05" w:rsidRDefault="009A763C" w:rsidP="00EF060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A763C" w:rsidRPr="00E16CB5" w:rsidRDefault="009A763C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041</w:t>
            </w:r>
          </w:p>
        </w:tc>
        <w:tc>
          <w:tcPr>
            <w:tcW w:w="1260" w:type="dxa"/>
            <w:vAlign w:val="center"/>
          </w:tcPr>
          <w:p w:rsidR="009A763C" w:rsidRDefault="009A763C" w:rsidP="008A7659">
            <w:pPr>
              <w:jc w:val="center"/>
            </w:pPr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9A763C" w:rsidRDefault="009A763C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A763C" w:rsidRDefault="009A763C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80</w:t>
            </w:r>
          </w:p>
          <w:p w:rsidR="009A763C" w:rsidRPr="004F3B05" w:rsidRDefault="009A763C" w:rsidP="008A76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60</w:t>
            </w:r>
          </w:p>
        </w:tc>
        <w:tc>
          <w:tcPr>
            <w:tcW w:w="1983" w:type="dxa"/>
            <w:vAlign w:val="center"/>
          </w:tcPr>
          <w:p w:rsidR="009A763C" w:rsidRDefault="009A763C" w:rsidP="008A7659">
            <w:pPr>
              <w:jc w:val="center"/>
            </w:pPr>
          </w:p>
        </w:tc>
        <w:tc>
          <w:tcPr>
            <w:tcW w:w="1890" w:type="dxa"/>
            <w:vAlign w:val="center"/>
          </w:tcPr>
          <w:p w:rsidR="009A763C" w:rsidRPr="004F3B05" w:rsidRDefault="008A7659" w:rsidP="008A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1301041</w:t>
            </w:r>
          </w:p>
        </w:tc>
      </w:tr>
    </w:tbl>
    <w:p w:rsidR="00407400" w:rsidRDefault="00407400">
      <w:pPr>
        <w:rPr>
          <w:b/>
          <w:sz w:val="28"/>
          <w:szCs w:val="28"/>
        </w:rPr>
      </w:pPr>
    </w:p>
    <w:p w:rsidR="003A1A1C" w:rsidRDefault="003A1A1C">
      <w:pPr>
        <w:rPr>
          <w:b/>
          <w:sz w:val="28"/>
          <w:szCs w:val="28"/>
        </w:rPr>
      </w:pPr>
    </w:p>
    <w:p w:rsidR="00383FCB" w:rsidRDefault="00F0490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383FCB">
        <w:rPr>
          <w:sz w:val="18"/>
          <w:szCs w:val="18"/>
        </w:rPr>
        <w:t xml:space="preserve">PREPARED BY:                                                                                                                                                                       </w:t>
      </w:r>
      <w:r w:rsidR="009B5481">
        <w:rPr>
          <w:sz w:val="18"/>
          <w:szCs w:val="18"/>
        </w:rPr>
        <w:t>SUBMITTED BY:</w:t>
      </w:r>
    </w:p>
    <w:p w:rsidR="00F04904" w:rsidRDefault="00F04904" w:rsidP="00F04904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>
        <w:rPr>
          <w:b/>
          <w:sz w:val="18"/>
          <w:szCs w:val="18"/>
        </w:rPr>
        <w:t>ARMANDO C. ZAMORA                                                                                                                                                               ANTONIO B. FERNANDEZ</w:t>
      </w:r>
    </w:p>
    <w:p w:rsidR="00F04904" w:rsidRPr="00F04904" w:rsidRDefault="00F04904" w:rsidP="00F04904">
      <w:pPr>
        <w:spacing w:after="0"/>
        <w:rPr>
          <w:sz w:val="14"/>
          <w:szCs w:val="14"/>
        </w:rPr>
      </w:pPr>
      <w:r>
        <w:rPr>
          <w:b/>
          <w:sz w:val="18"/>
          <w:szCs w:val="18"/>
        </w:rPr>
        <w:t xml:space="preserve">                                                                                 </w:t>
      </w:r>
      <w:r w:rsidRPr="00F04904">
        <w:rPr>
          <w:sz w:val="14"/>
          <w:szCs w:val="14"/>
        </w:rPr>
        <w:t>ATOME, TEAM LEADER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CHIEF, MAINTENANCE SECTION</w:t>
      </w:r>
      <w:r w:rsidR="00C36029">
        <w:rPr>
          <w:sz w:val="14"/>
          <w:szCs w:val="14"/>
        </w:rPr>
        <w:t xml:space="preserve">                                                                                                               </w:t>
      </w:r>
      <w:r w:rsidR="0019089A">
        <w:rPr>
          <w:sz w:val="14"/>
          <w:szCs w:val="14"/>
        </w:rPr>
        <w:t xml:space="preserve">      page1</w:t>
      </w:r>
      <w:r w:rsidR="00C36029">
        <w:rPr>
          <w:sz w:val="14"/>
          <w:szCs w:val="14"/>
        </w:rPr>
        <w:t xml:space="preserve">    </w:t>
      </w:r>
    </w:p>
    <w:sectPr w:rsidR="00F04904" w:rsidRPr="00F04904" w:rsidSect="00EF056D">
      <w:pgSz w:w="20160" w:h="12240" w:orient="landscape" w:code="5"/>
      <w:pgMar w:top="547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5CA9"/>
    <w:rsid w:val="00012E4D"/>
    <w:rsid w:val="00061872"/>
    <w:rsid w:val="000661C3"/>
    <w:rsid w:val="00080556"/>
    <w:rsid w:val="00080C43"/>
    <w:rsid w:val="000A0924"/>
    <w:rsid w:val="000A3048"/>
    <w:rsid w:val="000E7D3F"/>
    <w:rsid w:val="001009B9"/>
    <w:rsid w:val="00141555"/>
    <w:rsid w:val="0015028E"/>
    <w:rsid w:val="00170C54"/>
    <w:rsid w:val="0019089A"/>
    <w:rsid w:val="001970B0"/>
    <w:rsid w:val="001A5095"/>
    <w:rsid w:val="001E6B7A"/>
    <w:rsid w:val="001E72FD"/>
    <w:rsid w:val="00200081"/>
    <w:rsid w:val="0020393F"/>
    <w:rsid w:val="00206165"/>
    <w:rsid w:val="00207F72"/>
    <w:rsid w:val="002134F6"/>
    <w:rsid w:val="00254012"/>
    <w:rsid w:val="00264697"/>
    <w:rsid w:val="00280666"/>
    <w:rsid w:val="00286AD2"/>
    <w:rsid w:val="002B056B"/>
    <w:rsid w:val="002B1011"/>
    <w:rsid w:val="002E0279"/>
    <w:rsid w:val="00303AD3"/>
    <w:rsid w:val="003246DA"/>
    <w:rsid w:val="0033170B"/>
    <w:rsid w:val="00333FB2"/>
    <w:rsid w:val="0034725D"/>
    <w:rsid w:val="0036496A"/>
    <w:rsid w:val="00376617"/>
    <w:rsid w:val="00383FCB"/>
    <w:rsid w:val="003870EA"/>
    <w:rsid w:val="003A1A1C"/>
    <w:rsid w:val="003A5145"/>
    <w:rsid w:val="003F5DC8"/>
    <w:rsid w:val="003F6975"/>
    <w:rsid w:val="00407400"/>
    <w:rsid w:val="00427A0A"/>
    <w:rsid w:val="00437E42"/>
    <w:rsid w:val="004401E2"/>
    <w:rsid w:val="004403DC"/>
    <w:rsid w:val="00460251"/>
    <w:rsid w:val="004643BB"/>
    <w:rsid w:val="00477F7A"/>
    <w:rsid w:val="00497E71"/>
    <w:rsid w:val="004B2884"/>
    <w:rsid w:val="004B3986"/>
    <w:rsid w:val="004C3CD9"/>
    <w:rsid w:val="004D0C3A"/>
    <w:rsid w:val="004E4E70"/>
    <w:rsid w:val="004E5999"/>
    <w:rsid w:val="004F06A8"/>
    <w:rsid w:val="00504DD2"/>
    <w:rsid w:val="00515377"/>
    <w:rsid w:val="00521FC4"/>
    <w:rsid w:val="00524AEF"/>
    <w:rsid w:val="00537BB2"/>
    <w:rsid w:val="0054500F"/>
    <w:rsid w:val="005505AC"/>
    <w:rsid w:val="00565025"/>
    <w:rsid w:val="00567933"/>
    <w:rsid w:val="00576289"/>
    <w:rsid w:val="0059450D"/>
    <w:rsid w:val="005B4208"/>
    <w:rsid w:val="005E0D28"/>
    <w:rsid w:val="005F485A"/>
    <w:rsid w:val="00602934"/>
    <w:rsid w:val="00613240"/>
    <w:rsid w:val="00624E99"/>
    <w:rsid w:val="006250E4"/>
    <w:rsid w:val="00635813"/>
    <w:rsid w:val="006442F5"/>
    <w:rsid w:val="006510EE"/>
    <w:rsid w:val="00660CF9"/>
    <w:rsid w:val="00667E4F"/>
    <w:rsid w:val="00681D9F"/>
    <w:rsid w:val="006A2526"/>
    <w:rsid w:val="006A66AE"/>
    <w:rsid w:val="006B11CC"/>
    <w:rsid w:val="00700F51"/>
    <w:rsid w:val="0074287B"/>
    <w:rsid w:val="0075060C"/>
    <w:rsid w:val="007652C6"/>
    <w:rsid w:val="007705FC"/>
    <w:rsid w:val="007740F5"/>
    <w:rsid w:val="007B1010"/>
    <w:rsid w:val="007B5EB1"/>
    <w:rsid w:val="007E6548"/>
    <w:rsid w:val="00800826"/>
    <w:rsid w:val="00824FCF"/>
    <w:rsid w:val="008427C0"/>
    <w:rsid w:val="00863466"/>
    <w:rsid w:val="00867E6A"/>
    <w:rsid w:val="00882CA7"/>
    <w:rsid w:val="008877D3"/>
    <w:rsid w:val="008A7659"/>
    <w:rsid w:val="008B19B0"/>
    <w:rsid w:val="008D198C"/>
    <w:rsid w:val="008E5BEA"/>
    <w:rsid w:val="008E6195"/>
    <w:rsid w:val="008F70B6"/>
    <w:rsid w:val="009030E4"/>
    <w:rsid w:val="00913CB4"/>
    <w:rsid w:val="00914EE0"/>
    <w:rsid w:val="00923EBC"/>
    <w:rsid w:val="0093799E"/>
    <w:rsid w:val="00937DC7"/>
    <w:rsid w:val="00955D4E"/>
    <w:rsid w:val="0095780B"/>
    <w:rsid w:val="009A763C"/>
    <w:rsid w:val="009B5481"/>
    <w:rsid w:val="009C0EC0"/>
    <w:rsid w:val="009E09CB"/>
    <w:rsid w:val="009F12A3"/>
    <w:rsid w:val="00A04500"/>
    <w:rsid w:val="00A05CA9"/>
    <w:rsid w:val="00A07CA5"/>
    <w:rsid w:val="00A11887"/>
    <w:rsid w:val="00A63A18"/>
    <w:rsid w:val="00A844A9"/>
    <w:rsid w:val="00A877EA"/>
    <w:rsid w:val="00A924E2"/>
    <w:rsid w:val="00A92724"/>
    <w:rsid w:val="00AA1F31"/>
    <w:rsid w:val="00AD22F4"/>
    <w:rsid w:val="00B053FA"/>
    <w:rsid w:val="00B10D29"/>
    <w:rsid w:val="00B16B0E"/>
    <w:rsid w:val="00B32D39"/>
    <w:rsid w:val="00B471D0"/>
    <w:rsid w:val="00B6464F"/>
    <w:rsid w:val="00B664F6"/>
    <w:rsid w:val="00B70748"/>
    <w:rsid w:val="00B7291C"/>
    <w:rsid w:val="00BB4902"/>
    <w:rsid w:val="00BC760D"/>
    <w:rsid w:val="00BD1D48"/>
    <w:rsid w:val="00BE6EA4"/>
    <w:rsid w:val="00C138B5"/>
    <w:rsid w:val="00C27186"/>
    <w:rsid w:val="00C329F9"/>
    <w:rsid w:val="00C36029"/>
    <w:rsid w:val="00C447A3"/>
    <w:rsid w:val="00C74A5B"/>
    <w:rsid w:val="00C756E9"/>
    <w:rsid w:val="00C81C06"/>
    <w:rsid w:val="00C8484C"/>
    <w:rsid w:val="00C93945"/>
    <w:rsid w:val="00CD0D94"/>
    <w:rsid w:val="00D231FC"/>
    <w:rsid w:val="00D3669D"/>
    <w:rsid w:val="00D43E60"/>
    <w:rsid w:val="00D644C0"/>
    <w:rsid w:val="00D82B64"/>
    <w:rsid w:val="00D8681F"/>
    <w:rsid w:val="00D90E54"/>
    <w:rsid w:val="00DE116C"/>
    <w:rsid w:val="00DE7151"/>
    <w:rsid w:val="00DF279E"/>
    <w:rsid w:val="00E0244F"/>
    <w:rsid w:val="00E16CB5"/>
    <w:rsid w:val="00E27FB6"/>
    <w:rsid w:val="00E55714"/>
    <w:rsid w:val="00E6443E"/>
    <w:rsid w:val="00E6475E"/>
    <w:rsid w:val="00E774C8"/>
    <w:rsid w:val="00E9577B"/>
    <w:rsid w:val="00EC143A"/>
    <w:rsid w:val="00EC225C"/>
    <w:rsid w:val="00ED0A3C"/>
    <w:rsid w:val="00ED0FAC"/>
    <w:rsid w:val="00ED7FE0"/>
    <w:rsid w:val="00EE13C8"/>
    <w:rsid w:val="00EE2DF9"/>
    <w:rsid w:val="00EE5C6E"/>
    <w:rsid w:val="00EF056D"/>
    <w:rsid w:val="00EF6836"/>
    <w:rsid w:val="00EF6FCE"/>
    <w:rsid w:val="00F04904"/>
    <w:rsid w:val="00F33050"/>
    <w:rsid w:val="00F37E73"/>
    <w:rsid w:val="00F43415"/>
    <w:rsid w:val="00F510DF"/>
    <w:rsid w:val="00F6399E"/>
    <w:rsid w:val="00F65A38"/>
    <w:rsid w:val="00FA0280"/>
    <w:rsid w:val="00FA5795"/>
    <w:rsid w:val="00FC0DB1"/>
    <w:rsid w:val="00FC6865"/>
    <w:rsid w:val="00FC7A71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B0E1-F213-489E-B4F2-E438E81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Elvis Galindez</cp:lastModifiedBy>
  <cp:revision>4</cp:revision>
  <cp:lastPrinted>2017-10-18T18:57:00Z</cp:lastPrinted>
  <dcterms:created xsi:type="dcterms:W3CDTF">2017-10-02T22:31:00Z</dcterms:created>
  <dcterms:modified xsi:type="dcterms:W3CDTF">2017-10-18T18:58:00Z</dcterms:modified>
</cp:coreProperties>
</file>